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A09F8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9A09F8" w:rsidRPr="009A09F8">
        <w:rPr>
          <w:sz w:val="28"/>
          <w:szCs w:val="28"/>
          <w:u w:val="single"/>
        </w:rPr>
        <w:t>межевания части территории в границах кадастрового квартала 22:63:030219 по адресам: улица Орлиная,19б, 21б, 21в, 23б, 23в, 25б, 27б в городе Барнауле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FC3137">
        <w:rPr>
          <w:sz w:val="28"/>
          <w:szCs w:val="28"/>
          <w:u w:val="single"/>
        </w:rPr>
        <w:t>4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A09F8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A09F8">
        <w:rPr>
          <w:sz w:val="28"/>
          <w:szCs w:val="28"/>
          <w:u w:val="single"/>
        </w:rPr>
        <w:t>62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9A09F8" w:rsidRPr="009A09F8">
        <w:rPr>
          <w:sz w:val="28"/>
          <w:szCs w:val="28"/>
          <w:u w:val="single"/>
        </w:rPr>
        <w:t>межевания части территории в границах кадастрового квартала 22:63:030219 по адресам: улица Орлиная,19б, 21б, 21в, 23б, 23в, 25б, 27б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A09F8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9A09F8" w:rsidRPr="009A09F8">
        <w:rPr>
          <w:sz w:val="28"/>
          <w:szCs w:val="28"/>
          <w:u w:val="single"/>
        </w:rPr>
        <w:t>межевания части территории в границах</w:t>
      </w:r>
    </w:p>
    <w:p w:rsidR="009A09F8" w:rsidRDefault="009A09F8" w:rsidP="009A09F8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9A09F8" w:rsidRDefault="009A09F8" w:rsidP="009C08A1">
      <w:pPr>
        <w:jc w:val="center"/>
        <w:rPr>
          <w:sz w:val="28"/>
          <w:szCs w:val="28"/>
          <w:u w:val="single"/>
        </w:rPr>
      </w:pPr>
      <w:r w:rsidRPr="009A09F8">
        <w:rPr>
          <w:sz w:val="28"/>
          <w:szCs w:val="28"/>
          <w:u w:val="single"/>
        </w:rPr>
        <w:t xml:space="preserve"> кадастрового квартала 22:63:030219 по адресам: улица Орлиная,19б, 21б, 21в,</w:t>
      </w:r>
    </w:p>
    <w:p w:rsidR="009A09F8" w:rsidRPr="00C809A9" w:rsidRDefault="009A09F8" w:rsidP="009A09F8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A09F8" w:rsidRDefault="009A09F8" w:rsidP="009C08A1">
      <w:pPr>
        <w:jc w:val="center"/>
        <w:rPr>
          <w:sz w:val="28"/>
          <w:szCs w:val="28"/>
          <w:u w:val="single"/>
        </w:rPr>
      </w:pPr>
      <w:r w:rsidRPr="009A09F8">
        <w:rPr>
          <w:sz w:val="28"/>
          <w:szCs w:val="28"/>
          <w:u w:val="single"/>
        </w:rPr>
        <w:t xml:space="preserve"> 23б, 23в, 25б, 27б в городе Барнауле</w:t>
      </w:r>
      <w:r>
        <w:rPr>
          <w:sz w:val="28"/>
          <w:szCs w:val="28"/>
          <w:u w:val="single"/>
        </w:rPr>
        <w:t xml:space="preserve">, в связи с отсутствием предложений и </w:t>
      </w:r>
    </w:p>
    <w:p w:rsidR="009A09F8" w:rsidRDefault="009A09F8" w:rsidP="009A09F8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C809A9" w:rsidRDefault="009A09F8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от</w:t>
      </w:r>
      <w:r w:rsidR="00C809A9" w:rsidRPr="00C809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.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и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8A4AED" w:rsidRDefault="008A4AED" w:rsidP="00444F57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44F57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A09F8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68F9-20AA-492A-B503-5F78D72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8-08-10T09:01:00Z</cp:lastPrinted>
  <dcterms:created xsi:type="dcterms:W3CDTF">2018-08-10T08:12:00Z</dcterms:created>
  <dcterms:modified xsi:type="dcterms:W3CDTF">2018-09-07T03:12:00Z</dcterms:modified>
</cp:coreProperties>
</file>